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364FF207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51125D">
        <w:rPr>
          <w:rFonts w:ascii="Century Gothic" w:hAnsi="Century Gothic" w:cstheme="minorHAnsi"/>
          <w:sz w:val="16"/>
          <w:szCs w:val="16"/>
        </w:rPr>
        <w:t>WYBORY ŁAWNIKÓW</w:t>
      </w:r>
      <w:r w:rsidR="001A389F" w:rsidRPr="001A389F">
        <w:rPr>
          <w:rFonts w:ascii="Century Gothic" w:hAnsi="Century Gothic" w:cstheme="minorHAnsi"/>
          <w:sz w:val="16"/>
          <w:szCs w:val="16"/>
        </w:rPr>
        <w:t>.</w:t>
      </w:r>
    </w:p>
    <w:p w14:paraId="2E8CDC28" w14:textId="38D96D3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  <w:r w:rsidR="00D824B4">
        <w:rPr>
          <w:rFonts w:ascii="Century Gothic" w:hAnsi="Century Gothic" w:cstheme="minorHAnsi"/>
          <w:sz w:val="16"/>
          <w:szCs w:val="16"/>
        </w:rPr>
        <w:t xml:space="preserve"> – KANDYDACI NA ŁAWNIKÓW. </w:t>
      </w:r>
    </w:p>
    <w:p w14:paraId="6CE6B30F" w14:textId="14C9231F" w:rsidR="00857668" w:rsidRPr="008E3151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3F2A">
        <w:rPr>
          <w:rFonts w:ascii="Century Gothic" w:hAnsi="Century Gothic" w:cstheme="minorHAnsi"/>
          <w:b/>
          <w:bCs/>
          <w:sz w:val="16"/>
          <w:szCs w:val="16"/>
        </w:rPr>
        <w:t xml:space="preserve"> (</w:t>
      </w:r>
      <w:r w:rsidR="0003239C">
        <w:rPr>
          <w:rFonts w:ascii="Century Gothic" w:hAnsi="Century Gothic" w:cstheme="minorHAnsi"/>
          <w:b/>
          <w:bCs/>
          <w:sz w:val="16"/>
          <w:szCs w:val="16"/>
        </w:rPr>
        <w:t>administrator)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E3151" w:rsidRPr="008E3151">
        <w:t xml:space="preserve"> </w:t>
      </w:r>
      <w:r w:rsidR="007D5672">
        <w:rPr>
          <w:rFonts w:ascii="Century Gothic" w:hAnsi="Century Gothic" w:cstheme="minorHAnsi"/>
          <w:sz w:val="16"/>
          <w:szCs w:val="16"/>
        </w:rPr>
        <w:t>Burmistrz</w:t>
      </w:r>
      <w:r w:rsidR="005736C7">
        <w:rPr>
          <w:rFonts w:ascii="Century Gothic" w:hAnsi="Century Gothic" w:cstheme="minorHAnsi"/>
          <w:sz w:val="16"/>
          <w:szCs w:val="16"/>
        </w:rPr>
        <w:t xml:space="preserve"> </w:t>
      </w:r>
      <w:r w:rsidR="00003519">
        <w:rPr>
          <w:rFonts w:ascii="Century Gothic" w:hAnsi="Century Gothic" w:cstheme="minorHAnsi"/>
          <w:sz w:val="16"/>
          <w:szCs w:val="16"/>
        </w:rPr>
        <w:t>Błażow</w:t>
      </w:r>
      <w:r w:rsidR="0072415C">
        <w:rPr>
          <w:rFonts w:ascii="Century Gothic" w:hAnsi="Century Gothic" w:cstheme="minorHAnsi"/>
          <w:sz w:val="16"/>
          <w:szCs w:val="16"/>
        </w:rPr>
        <w:t>ej</w:t>
      </w:r>
      <w:r w:rsidR="005736C7">
        <w:rPr>
          <w:rFonts w:ascii="Century Gothic" w:hAnsi="Century Gothic" w:cstheme="minorHAnsi"/>
          <w:sz w:val="16"/>
          <w:szCs w:val="16"/>
        </w:rPr>
        <w:t xml:space="preserve">. </w:t>
      </w:r>
      <w:r w:rsidR="000E4D4B">
        <w:rPr>
          <w:rFonts w:ascii="Century Gothic" w:hAnsi="Century Gothic" w:cstheme="minorHAnsi"/>
          <w:sz w:val="16"/>
          <w:szCs w:val="16"/>
        </w:rPr>
        <w:t xml:space="preserve"> </w:t>
      </w:r>
    </w:p>
    <w:p w14:paraId="75CAB0B1" w14:textId="1F37A8AA" w:rsidR="008E3151" w:rsidRDefault="00857668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D7218C" w:rsidRPr="00D7218C">
        <w:rPr>
          <w:rFonts w:ascii="Century Gothic" w:hAnsi="Century Gothic" w:cstheme="minorHAnsi"/>
          <w:sz w:val="16"/>
          <w:szCs w:val="16"/>
        </w:rPr>
        <w:t>Plac Jana Pawła II 1, 36-030 Błażowa</w:t>
      </w:r>
      <w:r w:rsidR="008D1B5A">
        <w:rPr>
          <w:rFonts w:ascii="Century Gothic" w:hAnsi="Century Gothic" w:cstheme="minorHAnsi"/>
          <w:sz w:val="16"/>
          <w:szCs w:val="16"/>
        </w:rPr>
        <w:t>.</w:t>
      </w:r>
    </w:p>
    <w:p w14:paraId="125651CC" w14:textId="07B1A8FD" w:rsidR="00857668" w:rsidRPr="008E3151" w:rsidRDefault="00516857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="009701BC" w:rsidRPr="00B33387">
          <w:rPr>
            <w:rStyle w:val="Hipercze"/>
            <w:rFonts w:ascii="Century Gothic" w:hAnsi="Century Gothic" w:cstheme="minorHAnsi"/>
            <w:sz w:val="16"/>
            <w:szCs w:val="16"/>
          </w:rPr>
          <w:t>daneosobowe@blazowa.com.pl</w:t>
        </w:r>
      </w:hyperlink>
      <w:r w:rsidR="009701BC">
        <w:rPr>
          <w:rFonts w:ascii="Century Gothic" w:hAnsi="Century Gothic" w:cstheme="minorHAnsi"/>
          <w:sz w:val="16"/>
          <w:szCs w:val="16"/>
        </w:rPr>
        <w:t xml:space="preserve"> 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19E12B29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8A05D3" w:rsidRPr="008A05D3">
        <w:rPr>
          <w:rFonts w:ascii="Century Gothic" w:hAnsi="Century Gothic" w:cstheme="minorHAnsi"/>
          <w:sz w:val="16"/>
          <w:szCs w:val="16"/>
        </w:rPr>
        <w:t>organizacja i przeprowadzenie wyborów na ławników sądów powszechnych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79686445" w:rsidR="00857668" w:rsidRPr="00050F9F" w:rsidRDefault="00857668" w:rsidP="00050F9F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E093C" w:rsidRPr="001E093C">
        <w:rPr>
          <w:rFonts w:ascii="Century Gothic" w:hAnsi="Century Gothic" w:cstheme="minorHAnsi"/>
          <w:sz w:val="16"/>
          <w:szCs w:val="16"/>
        </w:rPr>
        <w:t>art. 6 ust. 1 lit. c) RODO w zw. z przepisami Ustawy z dnia 27 lipca 2001 r. Prawo o ustroju sądów powszechnych, Ustawy z dnia 6 września 2001 r. o dostępie do informacji publicznej oraz Rozporządzenia Ministra Sprawiedliwości z dnia 9 czerwca w sprawie sposobu postępowania z dokumentami złożonymi radom gmin przy zgłaszaniu kandydatów na ławników oraz wzoru karty zgłoszenia</w:t>
      </w:r>
      <w:r w:rsidR="00BE6C12" w:rsidRPr="00050F9F">
        <w:rPr>
          <w:rFonts w:ascii="Century Gothic" w:hAnsi="Century Gothic" w:cstheme="minorHAnsi"/>
          <w:sz w:val="16"/>
          <w:szCs w:val="16"/>
        </w:rPr>
        <w:t>.</w:t>
      </w:r>
    </w:p>
    <w:p w14:paraId="57366B48" w14:textId="042D78A9" w:rsidR="00736BD3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B721FD" w:rsidRPr="00B721FD">
        <w:rPr>
          <w:rFonts w:ascii="Century Gothic" w:hAnsi="Century Gothic" w:cstheme="minorHAnsi"/>
          <w:sz w:val="16"/>
          <w:szCs w:val="16"/>
        </w:rPr>
        <w:t>kandydaci na ławników – zgłoszenia dokonywane przez: prezesów właściwych sądów; stowarzyszenia; inne organizacje społeczne i zawodowe, zarejestrowane na podstawie przepisów prawa, z wyłączeniem partii politycznych oraz grupę co najmniej pięćdziesięciu obywateli mających czynne prawo wyborcze, zamieszkujących stale na terenie gminy; osoby udzielające poparcia kandydatom na ławników – bezpośrednio od nich samych (każda z tych osób dobrowolnie podaje swoje dane udzielając poparcia)</w:t>
      </w:r>
      <w:r w:rsidR="004E6C2E">
        <w:rPr>
          <w:rFonts w:ascii="Century Gothic" w:hAnsi="Century Gothic" w:cstheme="minorHAnsi"/>
          <w:sz w:val="16"/>
          <w:szCs w:val="16"/>
        </w:rPr>
        <w:t>.</w:t>
      </w:r>
    </w:p>
    <w:p w14:paraId="796ACA01" w14:textId="5BFC83F9" w:rsidR="00263F2A" w:rsidRPr="00F15B1A" w:rsidRDefault="00263F2A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ategorie danych:</w:t>
      </w:r>
      <w:r>
        <w:rPr>
          <w:rFonts w:ascii="Century Gothic" w:hAnsi="Century Gothic" w:cstheme="minorHAnsi"/>
          <w:sz w:val="16"/>
          <w:szCs w:val="16"/>
        </w:rPr>
        <w:t xml:space="preserve">  a</w:t>
      </w:r>
      <w:r w:rsidRPr="00263F2A">
        <w:rPr>
          <w:rFonts w:ascii="Century Gothic" w:hAnsi="Century Gothic" w:cstheme="minorHAnsi"/>
          <w:sz w:val="16"/>
          <w:szCs w:val="16"/>
        </w:rPr>
        <w:t>dministrator pozyskał dane osobowe kandydatów na ławników w zakresie: imię, nazwisko, nazwisko rodowe, imiona rodziców, nazwisko rodowe matki, PESEL, NIP, data i miejsce urodzenia, miejsce zamieszkania, adres do korespondencji, telefon, wykształcenie, przebieg dotychczasowego zatrudnienia, przynależność do organizacji zawodowych, numer i seria dowodu osobistego.</w:t>
      </w:r>
    </w:p>
    <w:p w14:paraId="6DCD75C4" w14:textId="5A43CEED" w:rsidR="00857668" w:rsidRPr="00EF7EB1" w:rsidRDefault="00857668" w:rsidP="00EF7EB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</w:t>
      </w:r>
      <w:r w:rsidR="002461BC" w:rsidRPr="002461BC">
        <w:rPr>
          <w:rFonts w:ascii="Century Gothic" w:hAnsi="Century Gothic" w:cstheme="minorHAnsi"/>
          <w:sz w:val="16"/>
          <w:szCs w:val="16"/>
        </w:rPr>
        <w:t xml:space="preserve"> </w:t>
      </w:r>
      <w:r w:rsidR="002461BC">
        <w:rPr>
          <w:rFonts w:ascii="Century Gothic" w:hAnsi="Century Gothic" w:cstheme="minorHAnsi"/>
          <w:sz w:val="16"/>
          <w:szCs w:val="16"/>
        </w:rPr>
        <w:t>operatorzy pocztowi;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</w:t>
      </w:r>
      <w:r w:rsidR="002461BC">
        <w:rPr>
          <w:rFonts w:ascii="Century Gothic" w:hAnsi="Century Gothic" w:cstheme="minorHAnsi"/>
          <w:sz w:val="16"/>
          <w:szCs w:val="16"/>
        </w:rPr>
        <w:t>,</w:t>
      </w:r>
      <w:r w:rsidR="001A2F3B">
        <w:rPr>
          <w:rFonts w:ascii="Century Gothic" w:hAnsi="Century Gothic" w:cstheme="minorHAnsi"/>
          <w:sz w:val="16"/>
          <w:szCs w:val="16"/>
        </w:rPr>
        <w:t xml:space="preserve"> </w:t>
      </w:r>
      <w:r w:rsidR="00025DAF" w:rsidRPr="00025DAF">
        <w:rPr>
          <w:rFonts w:ascii="Century Gothic" w:hAnsi="Century Gothic" w:cstheme="minorHAnsi"/>
          <w:sz w:val="16"/>
          <w:szCs w:val="16"/>
        </w:rPr>
        <w:t xml:space="preserve">członkowie Zespołu </w:t>
      </w:r>
      <w:r w:rsidR="00084A11">
        <w:rPr>
          <w:rFonts w:ascii="Century Gothic" w:hAnsi="Century Gothic" w:cstheme="minorHAnsi"/>
          <w:sz w:val="16"/>
          <w:szCs w:val="16"/>
        </w:rPr>
        <w:br/>
      </w:r>
      <w:r w:rsidR="00025DAF" w:rsidRPr="00025DAF">
        <w:rPr>
          <w:rFonts w:ascii="Century Gothic" w:hAnsi="Century Gothic" w:cstheme="minorHAnsi"/>
          <w:sz w:val="16"/>
          <w:szCs w:val="16"/>
        </w:rPr>
        <w:t>ds. zaopiniowania kandydatów na ławników</w:t>
      </w:r>
      <w:r w:rsidR="00F57084">
        <w:rPr>
          <w:rFonts w:ascii="Century Gothic" w:hAnsi="Century Gothic" w:cstheme="minorHAnsi"/>
          <w:sz w:val="16"/>
          <w:szCs w:val="16"/>
        </w:rPr>
        <w:t>,</w:t>
      </w:r>
      <w:r w:rsidR="007E2EA6">
        <w:rPr>
          <w:rFonts w:ascii="Century Gothic" w:hAnsi="Century Gothic" w:cstheme="minorHAnsi"/>
          <w:sz w:val="16"/>
          <w:szCs w:val="16"/>
        </w:rPr>
        <w:t xml:space="preserve"> Rada </w:t>
      </w:r>
      <w:r w:rsidR="005043B3">
        <w:rPr>
          <w:rFonts w:ascii="Century Gothic" w:hAnsi="Century Gothic" w:cstheme="minorHAnsi"/>
          <w:sz w:val="16"/>
          <w:szCs w:val="16"/>
        </w:rPr>
        <w:t xml:space="preserve">Miejska </w:t>
      </w:r>
      <w:r w:rsidR="0004327D">
        <w:rPr>
          <w:rFonts w:ascii="Century Gothic" w:hAnsi="Century Gothic" w:cstheme="minorHAnsi"/>
          <w:sz w:val="16"/>
          <w:szCs w:val="16"/>
        </w:rPr>
        <w:t xml:space="preserve">w </w:t>
      </w:r>
      <w:r w:rsidR="005043B3">
        <w:rPr>
          <w:rFonts w:ascii="Century Gothic" w:hAnsi="Century Gothic" w:cstheme="minorHAnsi"/>
          <w:sz w:val="16"/>
          <w:szCs w:val="16"/>
        </w:rPr>
        <w:t>Błażowej</w:t>
      </w:r>
      <w:r w:rsidR="00EF7EB1">
        <w:rPr>
          <w:rFonts w:ascii="Century Gothic" w:hAnsi="Century Gothic" w:cstheme="minorHAnsi"/>
          <w:sz w:val="16"/>
          <w:szCs w:val="16"/>
        </w:rPr>
        <w:t xml:space="preserve">, 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Komendant Wojewódzki Policji </w:t>
      </w:r>
      <w:r w:rsidR="00EF7EB1">
        <w:rPr>
          <w:rFonts w:ascii="Century Gothic" w:hAnsi="Century Gothic" w:cstheme="minorHAnsi"/>
          <w:sz w:val="16"/>
          <w:szCs w:val="16"/>
        </w:rPr>
        <w:t xml:space="preserve"> 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w Rzeszowie - od którego Rada </w:t>
      </w:r>
      <w:r w:rsidR="0004327D">
        <w:rPr>
          <w:rFonts w:ascii="Century Gothic" w:hAnsi="Century Gothic" w:cstheme="minorHAnsi"/>
          <w:sz w:val="16"/>
          <w:szCs w:val="16"/>
        </w:rPr>
        <w:t>Miejska</w:t>
      </w:r>
      <w:r w:rsidR="00514DAB">
        <w:rPr>
          <w:rFonts w:ascii="Century Gothic" w:hAnsi="Century Gothic" w:cstheme="minorHAnsi"/>
          <w:sz w:val="16"/>
          <w:szCs w:val="16"/>
        </w:rPr>
        <w:t xml:space="preserve"> </w:t>
      </w:r>
      <w:r w:rsidR="0004327D">
        <w:rPr>
          <w:rFonts w:ascii="Century Gothic" w:hAnsi="Century Gothic" w:cstheme="minorHAnsi"/>
          <w:sz w:val="16"/>
          <w:szCs w:val="16"/>
        </w:rPr>
        <w:t>w Błażowej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 uzyskuje informacje o kandydatach na ławników oraz prezesi właściwych sądów powszechnych - w celu dokonania czynności administracyjnych związanych z organizacją pracy tych sądów (dotyczy osób wybranych na funkcję ławnika).</w:t>
      </w:r>
    </w:p>
    <w:p w14:paraId="7E2BD935" w14:textId="22AD5195"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5 lat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</w:p>
    <w:p w14:paraId="7996DCC6" w14:textId="74C6650A" w:rsidR="004A4426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1D5E2D">
        <w:rPr>
          <w:rFonts w:ascii="Century Gothic" w:hAnsi="Century Gothic" w:cstheme="minorHAnsi"/>
          <w:sz w:val="16"/>
          <w:szCs w:val="16"/>
        </w:rPr>
        <w:t>5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468D535" w14:textId="102FB962" w:rsidR="00E62E3A" w:rsidRPr="006A1D63" w:rsidRDefault="00E62E3A" w:rsidP="00E62E3A">
      <w:pPr>
        <w:pStyle w:val="Akapitzlist"/>
        <w:spacing w:before="120"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  <w:r w:rsidRPr="00E62E3A">
        <w:rPr>
          <w:rFonts w:ascii="Century Gothic" w:hAnsi="Century Gothic" w:cstheme="minorHAnsi"/>
          <w:sz w:val="16"/>
          <w:szCs w:val="16"/>
        </w:rPr>
        <w:t>W przypadku pozostałych kandydatów,</w:t>
      </w:r>
      <w:r w:rsidR="004C5963">
        <w:rPr>
          <w:rFonts w:ascii="Century Gothic" w:hAnsi="Century Gothic" w:cstheme="minorHAnsi"/>
          <w:sz w:val="16"/>
          <w:szCs w:val="16"/>
        </w:rPr>
        <w:t xml:space="preserve"> którzy nie zostali wybrani</w:t>
      </w:r>
      <w:r w:rsidRPr="00E62E3A">
        <w:rPr>
          <w:rFonts w:ascii="Century Gothic" w:hAnsi="Century Gothic" w:cstheme="minorHAnsi"/>
          <w:sz w:val="16"/>
          <w:szCs w:val="16"/>
        </w:rPr>
        <w:t xml:space="preserve"> </w:t>
      </w:r>
      <w:r w:rsidR="00607EA8">
        <w:rPr>
          <w:rFonts w:ascii="Century Gothic" w:hAnsi="Century Gothic" w:cstheme="minorHAnsi"/>
          <w:sz w:val="16"/>
          <w:szCs w:val="16"/>
        </w:rPr>
        <w:t xml:space="preserve">na ławników </w:t>
      </w:r>
      <w:r w:rsidR="004C5963">
        <w:rPr>
          <w:rFonts w:ascii="Century Gothic" w:hAnsi="Century Gothic" w:cstheme="minorHAnsi"/>
          <w:sz w:val="16"/>
          <w:szCs w:val="16"/>
        </w:rPr>
        <w:t xml:space="preserve">- </w:t>
      </w:r>
      <w:r w:rsidRPr="00E62E3A">
        <w:rPr>
          <w:rFonts w:ascii="Century Gothic" w:hAnsi="Century Gothic" w:cstheme="minorHAnsi"/>
          <w:sz w:val="16"/>
          <w:szCs w:val="16"/>
        </w:rPr>
        <w:t>dane osobowe będą przechowywane przez okres 60 dni od dnia upowszechnienia informacji o wyniku naboru. Po upływie tego terminu, w przypadku braku odbioru kart przez kandydata lub zgłaszającego, dokumenty te zostaną protokolarnie zniszczone przez powołaną w tym celu komisję – zgodnie z § 5.  Rozporządzenia Ministra Sprawiedliwości z dnia 9 czerwca 2011 r. w sprawie sposobu postępowania z dokumentami złożonymi radom gmin przy zgłaszaniu kandydatów na ławników oraz wzoru karty zgłoszenia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0"/>
        <w:gridCol w:w="2852"/>
        <w:gridCol w:w="4235"/>
        <w:gridCol w:w="156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374C528F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48618F">
              <w:rPr>
                <w:rFonts w:ascii="Century Gothic" w:hAnsi="Century Gothic"/>
                <w:sz w:val="16"/>
                <w:szCs w:val="16"/>
              </w:rPr>
              <w:t xml:space="preserve">administrator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34ACE41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566E57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566E57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ą one potrzebne tej osobi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lastRenderedPageBreak/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6E70212A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631880" w:rsidRPr="00631880">
        <w:rPr>
          <w:rFonts w:ascii="Century Gothic" w:hAnsi="Century Gothic"/>
          <w:sz w:val="16"/>
          <w:szCs w:val="16"/>
        </w:rPr>
        <w:t>w przypadku kandydata na ławnika – odrzucenie kandydatury w drodze uchwały. W przypadku osób popierających kandydata na ławnika – nieważność udzielonego poparcia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233F" w14:textId="77777777" w:rsidR="00AA3F98" w:rsidRDefault="00AA3F98" w:rsidP="00732C98">
      <w:pPr>
        <w:spacing w:after="0" w:line="240" w:lineRule="auto"/>
      </w:pPr>
      <w:r>
        <w:separator/>
      </w:r>
    </w:p>
  </w:endnote>
  <w:endnote w:type="continuationSeparator" w:id="0">
    <w:p w14:paraId="5E5DA8CB" w14:textId="77777777" w:rsidR="00AA3F98" w:rsidRDefault="00AA3F98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A849" w14:textId="77777777" w:rsidR="00AA3F98" w:rsidRDefault="00AA3F98" w:rsidP="00732C98">
      <w:pPr>
        <w:spacing w:after="0" w:line="240" w:lineRule="auto"/>
      </w:pPr>
      <w:r>
        <w:separator/>
      </w:r>
    </w:p>
  </w:footnote>
  <w:footnote w:type="continuationSeparator" w:id="0">
    <w:p w14:paraId="16400A83" w14:textId="77777777" w:rsidR="00AA3F98" w:rsidRDefault="00AA3F98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892996">
    <w:abstractNumId w:val="3"/>
  </w:num>
  <w:num w:numId="2" w16cid:durableId="160583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94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041683">
    <w:abstractNumId w:val="16"/>
  </w:num>
  <w:num w:numId="5" w16cid:durableId="2103984586">
    <w:abstractNumId w:val="17"/>
  </w:num>
  <w:num w:numId="6" w16cid:durableId="720712599">
    <w:abstractNumId w:val="13"/>
  </w:num>
  <w:num w:numId="7" w16cid:durableId="920218069">
    <w:abstractNumId w:val="8"/>
  </w:num>
  <w:num w:numId="8" w16cid:durableId="165367701">
    <w:abstractNumId w:val="14"/>
  </w:num>
  <w:num w:numId="9" w16cid:durableId="1676149238">
    <w:abstractNumId w:val="12"/>
  </w:num>
  <w:num w:numId="10" w16cid:durableId="304118149">
    <w:abstractNumId w:val="7"/>
  </w:num>
  <w:num w:numId="11" w16cid:durableId="2018726696">
    <w:abstractNumId w:val="10"/>
  </w:num>
  <w:num w:numId="12" w16cid:durableId="1502282330">
    <w:abstractNumId w:val="5"/>
  </w:num>
  <w:num w:numId="13" w16cid:durableId="122773552">
    <w:abstractNumId w:val="0"/>
  </w:num>
  <w:num w:numId="14" w16cid:durableId="966083993">
    <w:abstractNumId w:val="2"/>
  </w:num>
  <w:num w:numId="15" w16cid:durableId="1263613753">
    <w:abstractNumId w:val="11"/>
  </w:num>
  <w:num w:numId="16" w16cid:durableId="368919763">
    <w:abstractNumId w:val="4"/>
  </w:num>
  <w:num w:numId="17" w16cid:durableId="860246529">
    <w:abstractNumId w:val="1"/>
  </w:num>
  <w:num w:numId="18" w16cid:durableId="540361488">
    <w:abstractNumId w:val="6"/>
  </w:num>
  <w:num w:numId="19" w16cid:durableId="1494639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A5"/>
    <w:rsid w:val="00003519"/>
    <w:rsid w:val="00010894"/>
    <w:rsid w:val="00010A3C"/>
    <w:rsid w:val="00013F9E"/>
    <w:rsid w:val="000163C5"/>
    <w:rsid w:val="000173EE"/>
    <w:rsid w:val="000178A5"/>
    <w:rsid w:val="00021C9C"/>
    <w:rsid w:val="00021F1A"/>
    <w:rsid w:val="00025DAF"/>
    <w:rsid w:val="000318A2"/>
    <w:rsid w:val="0003239C"/>
    <w:rsid w:val="00033EA0"/>
    <w:rsid w:val="00036A7F"/>
    <w:rsid w:val="0004118A"/>
    <w:rsid w:val="000421CF"/>
    <w:rsid w:val="000424D1"/>
    <w:rsid w:val="0004327D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84A11"/>
    <w:rsid w:val="00091C23"/>
    <w:rsid w:val="00091E9E"/>
    <w:rsid w:val="00092498"/>
    <w:rsid w:val="000924E6"/>
    <w:rsid w:val="00092811"/>
    <w:rsid w:val="00093EA4"/>
    <w:rsid w:val="00095F81"/>
    <w:rsid w:val="000961F2"/>
    <w:rsid w:val="000A0E85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E4D4B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44A4"/>
    <w:rsid w:val="00175958"/>
    <w:rsid w:val="0018218F"/>
    <w:rsid w:val="00183A63"/>
    <w:rsid w:val="00185610"/>
    <w:rsid w:val="00186932"/>
    <w:rsid w:val="0019077A"/>
    <w:rsid w:val="00191615"/>
    <w:rsid w:val="00192D02"/>
    <w:rsid w:val="00193D45"/>
    <w:rsid w:val="00195286"/>
    <w:rsid w:val="00196048"/>
    <w:rsid w:val="001A0D28"/>
    <w:rsid w:val="001A2F3B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093C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1BC"/>
    <w:rsid w:val="00246C92"/>
    <w:rsid w:val="002471BE"/>
    <w:rsid w:val="0026067F"/>
    <w:rsid w:val="00261BC7"/>
    <w:rsid w:val="00263F2A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47B8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50EAB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CC7"/>
    <w:rsid w:val="003C7D8C"/>
    <w:rsid w:val="003D0474"/>
    <w:rsid w:val="003D0D1A"/>
    <w:rsid w:val="003D1185"/>
    <w:rsid w:val="003E0B2A"/>
    <w:rsid w:val="003E0C41"/>
    <w:rsid w:val="003E344D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26DEE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8618F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5963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4674"/>
    <w:rsid w:val="004F59C6"/>
    <w:rsid w:val="004F5ED6"/>
    <w:rsid w:val="004F672B"/>
    <w:rsid w:val="00500241"/>
    <w:rsid w:val="00501529"/>
    <w:rsid w:val="0050184B"/>
    <w:rsid w:val="005029B9"/>
    <w:rsid w:val="0050314F"/>
    <w:rsid w:val="005043B3"/>
    <w:rsid w:val="00504FCB"/>
    <w:rsid w:val="00505B35"/>
    <w:rsid w:val="00505B5B"/>
    <w:rsid w:val="005109C5"/>
    <w:rsid w:val="0051125D"/>
    <w:rsid w:val="00512334"/>
    <w:rsid w:val="00513201"/>
    <w:rsid w:val="005145D3"/>
    <w:rsid w:val="00514DAB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66E57"/>
    <w:rsid w:val="005736C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117"/>
    <w:rsid w:val="0060379D"/>
    <w:rsid w:val="00603B57"/>
    <w:rsid w:val="00607EA8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1880"/>
    <w:rsid w:val="00632187"/>
    <w:rsid w:val="006442DE"/>
    <w:rsid w:val="0064719D"/>
    <w:rsid w:val="00647EF4"/>
    <w:rsid w:val="006516D5"/>
    <w:rsid w:val="006517E3"/>
    <w:rsid w:val="00652CCE"/>
    <w:rsid w:val="006533ED"/>
    <w:rsid w:val="00653F6E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15C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5672"/>
    <w:rsid w:val="007D7FD2"/>
    <w:rsid w:val="007E1152"/>
    <w:rsid w:val="007E22AE"/>
    <w:rsid w:val="007E2EA6"/>
    <w:rsid w:val="007E445D"/>
    <w:rsid w:val="007E4496"/>
    <w:rsid w:val="007F03DE"/>
    <w:rsid w:val="007F27B8"/>
    <w:rsid w:val="007F28E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25E7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05D3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1B5A"/>
    <w:rsid w:val="008D4EA9"/>
    <w:rsid w:val="008D5E08"/>
    <w:rsid w:val="008D6623"/>
    <w:rsid w:val="008D6B61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6748"/>
    <w:rsid w:val="00957666"/>
    <w:rsid w:val="00967A05"/>
    <w:rsid w:val="009701BC"/>
    <w:rsid w:val="009749E6"/>
    <w:rsid w:val="009753BB"/>
    <w:rsid w:val="009847DF"/>
    <w:rsid w:val="009850E8"/>
    <w:rsid w:val="00986EC5"/>
    <w:rsid w:val="0099204D"/>
    <w:rsid w:val="00993533"/>
    <w:rsid w:val="00995195"/>
    <w:rsid w:val="00995592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A3F98"/>
    <w:rsid w:val="00AB05D4"/>
    <w:rsid w:val="00AB1746"/>
    <w:rsid w:val="00AB227A"/>
    <w:rsid w:val="00AB2BEA"/>
    <w:rsid w:val="00AB36D0"/>
    <w:rsid w:val="00AB44A6"/>
    <w:rsid w:val="00AB5C24"/>
    <w:rsid w:val="00AC24CD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4C72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1FD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C6A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0590"/>
    <w:rsid w:val="00BC5E74"/>
    <w:rsid w:val="00BC68B7"/>
    <w:rsid w:val="00BC6A4D"/>
    <w:rsid w:val="00BD22AA"/>
    <w:rsid w:val="00BD3C30"/>
    <w:rsid w:val="00BD3E22"/>
    <w:rsid w:val="00BD4C8F"/>
    <w:rsid w:val="00BD624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5B11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483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44DB"/>
    <w:rsid w:val="00D24AFB"/>
    <w:rsid w:val="00D26D4D"/>
    <w:rsid w:val="00D32EAF"/>
    <w:rsid w:val="00D33217"/>
    <w:rsid w:val="00D34ADB"/>
    <w:rsid w:val="00D35426"/>
    <w:rsid w:val="00D3708C"/>
    <w:rsid w:val="00D37CD9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218C"/>
    <w:rsid w:val="00D74470"/>
    <w:rsid w:val="00D76E24"/>
    <w:rsid w:val="00D77231"/>
    <w:rsid w:val="00D80430"/>
    <w:rsid w:val="00D80734"/>
    <w:rsid w:val="00D80763"/>
    <w:rsid w:val="00D824B4"/>
    <w:rsid w:val="00D849BD"/>
    <w:rsid w:val="00D86417"/>
    <w:rsid w:val="00D90014"/>
    <w:rsid w:val="00D90DF1"/>
    <w:rsid w:val="00D95828"/>
    <w:rsid w:val="00D96A46"/>
    <w:rsid w:val="00DA06C4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07DCA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2E3A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87607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EF7EB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06CF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7084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3EA9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47CD-7ECF-4C1E-A24A-3F31CB5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Ewelina</cp:lastModifiedBy>
  <cp:revision>2</cp:revision>
  <cp:lastPrinted>2020-07-29T19:25:00Z</cp:lastPrinted>
  <dcterms:created xsi:type="dcterms:W3CDTF">2023-12-29T10:34:00Z</dcterms:created>
  <dcterms:modified xsi:type="dcterms:W3CDTF">2023-12-29T10:34:00Z</dcterms:modified>
</cp:coreProperties>
</file>